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11023" w:type="dxa"/>
        <w:tblLook w:val="000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38361C" w:rsidRDefault="0038361C" w:rsidP="00383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38361C" w:rsidRPr="00F71B41" w:rsidRDefault="0038361C" w:rsidP="00FF2E27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к постановлению Территориальной избирательной комиссии </w:t>
            </w:r>
            <w:r w:rsidR="00FF2E27">
              <w:rPr>
                <w:szCs w:val="24"/>
              </w:rPr>
              <w:t>Родионово-Несветайского</w:t>
            </w:r>
            <w:r w:rsidR="000B753C">
              <w:rPr>
                <w:szCs w:val="24"/>
              </w:rPr>
              <w:t xml:space="preserve"> района Ростовской области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Pr="00D5358E" w:rsidRDefault="0038361C" w:rsidP="00FF2E27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 </w:t>
            </w:r>
            <w:r w:rsidRPr="00D5358E">
              <w:rPr>
                <w:szCs w:val="24"/>
              </w:rPr>
              <w:t xml:space="preserve">от </w:t>
            </w:r>
            <w:r w:rsidR="00FF2E27">
              <w:rPr>
                <w:szCs w:val="24"/>
              </w:rPr>
              <w:t xml:space="preserve">13 июля </w:t>
            </w:r>
            <w:r w:rsidR="001D6475" w:rsidRPr="00D5358E">
              <w:rPr>
                <w:szCs w:val="24"/>
              </w:rPr>
              <w:t xml:space="preserve"> 2020</w:t>
            </w:r>
            <w:r w:rsidR="000B753C" w:rsidRPr="00D5358E">
              <w:rPr>
                <w:szCs w:val="24"/>
              </w:rPr>
              <w:t xml:space="preserve"> г.</w:t>
            </w:r>
            <w:r w:rsidRPr="00D5358E">
              <w:rPr>
                <w:szCs w:val="24"/>
              </w:rPr>
              <w:t xml:space="preserve"> № </w:t>
            </w:r>
            <w:r w:rsidR="00FF2E27">
              <w:rPr>
                <w:szCs w:val="24"/>
              </w:rPr>
              <w:t>116-3</w:t>
            </w: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38361C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  <w:bookmarkStart w:id="0" w:name="_GoBack"/>
      <w:bookmarkEnd w:id="0"/>
    </w:p>
    <w:p w:rsidR="00FF2E27" w:rsidRPr="0038361C" w:rsidRDefault="00FF2E27" w:rsidP="0038361C">
      <w:pPr>
        <w:jc w:val="center"/>
        <w:rPr>
          <w:szCs w:val="28"/>
        </w:rPr>
      </w:pPr>
    </w:p>
    <w:tbl>
      <w:tblPr>
        <w:tblStyle w:val="11"/>
        <w:tblW w:w="15276" w:type="dxa"/>
        <w:tblLayout w:type="fixed"/>
        <w:tblLook w:val="04A0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</w:p>
    <w:sectPr w:rsidR="00385CA4" w:rsidSect="0038361C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8C" w:rsidRDefault="00CF588C">
      <w:r>
        <w:separator/>
      </w:r>
    </w:p>
  </w:endnote>
  <w:endnote w:type="continuationSeparator" w:id="0">
    <w:p w:rsidR="00CF588C" w:rsidRDefault="00CF5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8C" w:rsidRDefault="00CF588C">
      <w:r>
        <w:separator/>
      </w:r>
    </w:p>
  </w:footnote>
  <w:footnote w:type="continuationSeparator" w:id="0">
    <w:p w:rsidR="00CF588C" w:rsidRDefault="00CF5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F71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CB36D6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0B753C">
      <w:rPr>
        <w:noProof/>
      </w:rPr>
      <w:t>4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9AC"/>
    <w:rsid w:val="00020C55"/>
    <w:rsid w:val="0002428F"/>
    <w:rsid w:val="00044CC7"/>
    <w:rsid w:val="000A0560"/>
    <w:rsid w:val="000B2287"/>
    <w:rsid w:val="000B753C"/>
    <w:rsid w:val="000C0698"/>
    <w:rsid w:val="000E07B6"/>
    <w:rsid w:val="000F7362"/>
    <w:rsid w:val="00117C2F"/>
    <w:rsid w:val="00126FBD"/>
    <w:rsid w:val="00195FF7"/>
    <w:rsid w:val="001B0157"/>
    <w:rsid w:val="001C7FA6"/>
    <w:rsid w:val="001D5ED2"/>
    <w:rsid w:val="001D6475"/>
    <w:rsid w:val="00210A13"/>
    <w:rsid w:val="00222E4B"/>
    <w:rsid w:val="0026137C"/>
    <w:rsid w:val="002734C0"/>
    <w:rsid w:val="002C00C8"/>
    <w:rsid w:val="002C1558"/>
    <w:rsid w:val="002C1B11"/>
    <w:rsid w:val="002F73DA"/>
    <w:rsid w:val="0038361C"/>
    <w:rsid w:val="00385CA4"/>
    <w:rsid w:val="003A37B2"/>
    <w:rsid w:val="003A7A07"/>
    <w:rsid w:val="003F13CC"/>
    <w:rsid w:val="004036EC"/>
    <w:rsid w:val="00431C74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47CAD"/>
    <w:rsid w:val="00574E7C"/>
    <w:rsid w:val="00582438"/>
    <w:rsid w:val="00596DFC"/>
    <w:rsid w:val="005A6DB2"/>
    <w:rsid w:val="005C461C"/>
    <w:rsid w:val="005C4FD5"/>
    <w:rsid w:val="005C6A79"/>
    <w:rsid w:val="00611144"/>
    <w:rsid w:val="00614FD6"/>
    <w:rsid w:val="006160CB"/>
    <w:rsid w:val="0063597C"/>
    <w:rsid w:val="00640A16"/>
    <w:rsid w:val="006B5DDA"/>
    <w:rsid w:val="006C1AA0"/>
    <w:rsid w:val="0070141C"/>
    <w:rsid w:val="007014F9"/>
    <w:rsid w:val="00782935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498B"/>
    <w:rsid w:val="008A1800"/>
    <w:rsid w:val="008A4FF7"/>
    <w:rsid w:val="008C5C29"/>
    <w:rsid w:val="008D0EFF"/>
    <w:rsid w:val="008E1E05"/>
    <w:rsid w:val="00910DFB"/>
    <w:rsid w:val="00912449"/>
    <w:rsid w:val="00915A2A"/>
    <w:rsid w:val="00931145"/>
    <w:rsid w:val="00935055"/>
    <w:rsid w:val="00951929"/>
    <w:rsid w:val="00956B73"/>
    <w:rsid w:val="0099660D"/>
    <w:rsid w:val="009C69EC"/>
    <w:rsid w:val="009D1827"/>
    <w:rsid w:val="009D6D30"/>
    <w:rsid w:val="009F0075"/>
    <w:rsid w:val="00A20720"/>
    <w:rsid w:val="00A2176E"/>
    <w:rsid w:val="00AB48A7"/>
    <w:rsid w:val="00AD2A4F"/>
    <w:rsid w:val="00AF0A31"/>
    <w:rsid w:val="00B40107"/>
    <w:rsid w:val="00B404CF"/>
    <w:rsid w:val="00B55ADE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57BCE"/>
    <w:rsid w:val="00C75558"/>
    <w:rsid w:val="00C8713C"/>
    <w:rsid w:val="00CA1F06"/>
    <w:rsid w:val="00CA4983"/>
    <w:rsid w:val="00CB36D6"/>
    <w:rsid w:val="00CC51B3"/>
    <w:rsid w:val="00CF1C78"/>
    <w:rsid w:val="00CF588C"/>
    <w:rsid w:val="00D15E45"/>
    <w:rsid w:val="00D1793C"/>
    <w:rsid w:val="00D5358E"/>
    <w:rsid w:val="00D535C1"/>
    <w:rsid w:val="00D54AB3"/>
    <w:rsid w:val="00D57737"/>
    <w:rsid w:val="00D71EE8"/>
    <w:rsid w:val="00D853B2"/>
    <w:rsid w:val="00D978CA"/>
    <w:rsid w:val="00DB3AED"/>
    <w:rsid w:val="00DB4951"/>
    <w:rsid w:val="00DC77A6"/>
    <w:rsid w:val="00DE3D73"/>
    <w:rsid w:val="00DE5A59"/>
    <w:rsid w:val="00DF0608"/>
    <w:rsid w:val="00E249CA"/>
    <w:rsid w:val="00E255F7"/>
    <w:rsid w:val="00E3117F"/>
    <w:rsid w:val="00E55F57"/>
    <w:rsid w:val="00E71916"/>
    <w:rsid w:val="00E82B33"/>
    <w:rsid w:val="00E87DFD"/>
    <w:rsid w:val="00EB01E3"/>
    <w:rsid w:val="00EF6278"/>
    <w:rsid w:val="00F159AC"/>
    <w:rsid w:val="00F40FC7"/>
    <w:rsid w:val="00F45F61"/>
    <w:rsid w:val="00F54DC3"/>
    <w:rsid w:val="00F71B41"/>
    <w:rsid w:val="00F80CAB"/>
    <w:rsid w:val="00F84EEE"/>
    <w:rsid w:val="00FA61D9"/>
    <w:rsid w:val="00FD168A"/>
    <w:rsid w:val="00FE37D1"/>
    <w:rsid w:val="00FF1776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210A13"/>
    <w:pPr>
      <w:keepNext/>
      <w:jc w:val="right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qFormat/>
    <w:rsid w:val="00210A1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10A13"/>
    <w:pPr>
      <w:keepNext/>
      <w:ind w:left="648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10A13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210A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210A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10A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0A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210A13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210A13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link w:val="a3"/>
    <w:uiPriority w:val="99"/>
    <w:semiHidden/>
    <w:rsid w:val="00210A13"/>
    <w:rPr>
      <w:sz w:val="28"/>
    </w:rPr>
  </w:style>
  <w:style w:type="paragraph" w:styleId="a5">
    <w:name w:val="header"/>
    <w:basedOn w:val="a"/>
    <w:link w:val="a6"/>
    <w:uiPriority w:val="99"/>
    <w:rsid w:val="00210A13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210A13"/>
    <w:rPr>
      <w:sz w:val="22"/>
    </w:rPr>
  </w:style>
  <w:style w:type="paragraph" w:styleId="a7">
    <w:name w:val="footnote text"/>
    <w:basedOn w:val="a"/>
    <w:link w:val="a8"/>
    <w:uiPriority w:val="99"/>
    <w:semiHidden/>
    <w:rsid w:val="00210A13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210A13"/>
  </w:style>
  <w:style w:type="paragraph" w:styleId="a9">
    <w:name w:val="Body Text Indent"/>
    <w:basedOn w:val="a"/>
    <w:link w:val="aa"/>
    <w:uiPriority w:val="99"/>
    <w:semiHidden/>
    <w:rsid w:val="00210A13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210A13"/>
    <w:rPr>
      <w:sz w:val="28"/>
    </w:rPr>
  </w:style>
  <w:style w:type="paragraph" w:styleId="21">
    <w:name w:val="Body Text 2"/>
    <w:basedOn w:val="a"/>
    <w:link w:val="22"/>
    <w:uiPriority w:val="99"/>
    <w:semiHidden/>
    <w:rsid w:val="00210A13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10A13"/>
    <w:rPr>
      <w:sz w:val="28"/>
    </w:rPr>
  </w:style>
  <w:style w:type="paragraph" w:styleId="3">
    <w:name w:val="Body Text 3"/>
    <w:basedOn w:val="a"/>
    <w:link w:val="30"/>
    <w:uiPriority w:val="99"/>
    <w:semiHidden/>
    <w:rsid w:val="00210A13"/>
    <w:pPr>
      <w:spacing w:line="360" w:lineRule="auto"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10A13"/>
    <w:rPr>
      <w:sz w:val="16"/>
      <w:szCs w:val="16"/>
    </w:rPr>
  </w:style>
  <w:style w:type="character" w:styleId="ab">
    <w:name w:val="page number"/>
    <w:uiPriority w:val="99"/>
    <w:semiHidden/>
    <w:rsid w:val="00210A13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210A13"/>
    <w:pPr>
      <w:jc w:val="both"/>
    </w:pPr>
  </w:style>
  <w:style w:type="character" w:customStyle="1" w:styleId="ad">
    <w:name w:val="Основной текст Знак"/>
    <w:link w:val="ac"/>
    <w:uiPriority w:val="99"/>
    <w:semiHidden/>
    <w:rsid w:val="00210A13"/>
    <w:rPr>
      <w:sz w:val="28"/>
    </w:rPr>
  </w:style>
  <w:style w:type="character" w:styleId="ae">
    <w:name w:val="Hyperlink"/>
    <w:uiPriority w:val="99"/>
    <w:semiHidden/>
    <w:unhideWhenUsed/>
    <w:rsid w:val="00210A1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0A1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rsid w:val="00210A13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BCB9-B8C0-400B-A873-6666DB7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ДНС</cp:lastModifiedBy>
  <cp:revision>2</cp:revision>
  <cp:lastPrinted>2020-07-25T08:17:00Z</cp:lastPrinted>
  <dcterms:created xsi:type="dcterms:W3CDTF">2020-07-25T08:18:00Z</dcterms:created>
  <dcterms:modified xsi:type="dcterms:W3CDTF">2020-07-25T08:18:00Z</dcterms:modified>
</cp:coreProperties>
</file>